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DE" w:rsidRPr="001F7C68" w:rsidRDefault="003E1CA7" w:rsidP="002E68D9">
      <w:pPr>
        <w:spacing w:beforeLines="50" w:before="156" w:afterLines="100" w:after="312"/>
        <w:jc w:val="center"/>
        <w:rPr>
          <w:rFonts w:asciiTheme="minorEastAsia" w:hAnsiTheme="minorEastAsia" w:cs="Times New Roman"/>
          <w:sz w:val="28"/>
          <w:szCs w:val="20"/>
        </w:rPr>
      </w:pPr>
      <w:r w:rsidRPr="001F7C68">
        <w:rPr>
          <w:rFonts w:asciiTheme="minorEastAsia" w:hAnsiTheme="minorEastAsia" w:cs="Times New Roman" w:hint="eastAsia"/>
          <w:b/>
          <w:sz w:val="28"/>
          <w:szCs w:val="20"/>
        </w:rPr>
        <w:t>201</w:t>
      </w:r>
      <w:r w:rsidR="00E670AA">
        <w:rPr>
          <w:rFonts w:asciiTheme="minorEastAsia" w:hAnsiTheme="minorEastAsia" w:cs="Times New Roman" w:hint="eastAsia"/>
          <w:b/>
          <w:sz w:val="28"/>
          <w:szCs w:val="20"/>
        </w:rPr>
        <w:t>8</w:t>
      </w:r>
      <w:r w:rsidR="00546C83">
        <w:rPr>
          <w:rFonts w:asciiTheme="minorEastAsia" w:hAnsiTheme="minorEastAsia" w:cs="Times New Roman" w:hint="eastAsia"/>
          <w:b/>
          <w:sz w:val="28"/>
          <w:szCs w:val="20"/>
        </w:rPr>
        <w:t>剑桥大学游学项目</w:t>
      </w:r>
      <w:bookmarkStart w:id="0" w:name="_GoBack"/>
      <w:bookmarkEnd w:id="0"/>
      <w:r w:rsidR="00E81ADE" w:rsidRPr="001F7C68">
        <w:rPr>
          <w:rFonts w:asciiTheme="minorEastAsia" w:hAnsiTheme="minorEastAsia" w:cs="Times New Roman" w:hint="eastAsia"/>
          <w:b/>
          <w:sz w:val="28"/>
          <w:szCs w:val="20"/>
        </w:rPr>
        <w:t>申请表</w:t>
      </w:r>
      <w:r w:rsidR="001F7C68" w:rsidRPr="001F7C68">
        <w:rPr>
          <w:rFonts w:asciiTheme="minorEastAsia" w:hAnsiTheme="minorEastAsia" w:cs="Times New Roman" w:hint="eastAsia"/>
          <w:b/>
          <w:sz w:val="28"/>
          <w:szCs w:val="20"/>
        </w:rPr>
        <w:t>－西安电子科技大学电子工程</w:t>
      </w:r>
      <w:r w:rsidR="00764992" w:rsidRPr="001F7C68">
        <w:rPr>
          <w:rFonts w:asciiTheme="minorEastAsia" w:hAnsiTheme="minorEastAsia" w:cs="Times New Roman" w:hint="eastAsia"/>
          <w:b/>
          <w:sz w:val="28"/>
          <w:szCs w:val="20"/>
        </w:rPr>
        <w:t>学院</w:t>
      </w:r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本人承诺：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1、本人已经仔细阅读并了解了相关文件和通知精神，具备通知中要求的选拔条件，自愿到国（境）外参加</w:t>
      </w:r>
      <w:r w:rsidRPr="00B54518">
        <w:rPr>
          <w:rFonts w:asciiTheme="minorEastAsia" w:hAnsiTheme="minorEastAsia" w:hint="eastAsia"/>
          <w:sz w:val="20"/>
          <w:szCs w:val="20"/>
        </w:rPr>
        <w:t>访</w:t>
      </w:r>
      <w:r w:rsidRPr="00B54518">
        <w:rPr>
          <w:rFonts w:asciiTheme="minorEastAsia" w:hAnsiTheme="minorEastAsia" w:cs="Times New Roman" w:hint="eastAsia"/>
          <w:sz w:val="20"/>
          <w:szCs w:val="20"/>
        </w:rPr>
        <w:t>学项目，家庭具有经济支付能力，能够负担本人的培养费及在国（境）外的生活及其他费用。本人申请已征得家长同意。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2、若选拔通过，不会中途放弃；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3、若选拔通过</w:t>
      </w:r>
      <w:r w:rsidR="00200B6A">
        <w:rPr>
          <w:rFonts w:asciiTheme="minorEastAsia" w:hAnsiTheme="minorEastAsia" w:cs="Times New Roman" w:hint="eastAsia"/>
          <w:sz w:val="20"/>
          <w:szCs w:val="20"/>
        </w:rPr>
        <w:t>，愿意遵守接收学校的规章及管理，愿意遵守接受学校当地的法律法规；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4、以下提供的信息真实无误。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学生签名：                                    </w:t>
      </w:r>
      <w:r w:rsidR="00171031">
        <w:rPr>
          <w:rFonts w:asciiTheme="minorEastAsia" w:hAnsiTheme="minorEastAsia" w:cs="Times New Roman" w:hint="eastAsia"/>
          <w:sz w:val="20"/>
          <w:szCs w:val="20"/>
        </w:rPr>
        <w:t xml:space="preserve">         </w:t>
      </w: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  年   月  日</w:t>
      </w:r>
    </w:p>
    <w:p w:rsidR="00E81ADE" w:rsidRPr="004D3D52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第一部分：个人信息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725"/>
        <w:gridCol w:w="676"/>
        <w:gridCol w:w="883"/>
        <w:gridCol w:w="56"/>
        <w:gridCol w:w="1140"/>
        <w:gridCol w:w="1803"/>
        <w:gridCol w:w="1134"/>
        <w:gridCol w:w="2104"/>
      </w:tblGrid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401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性别</w:t>
            </w:r>
          </w:p>
        </w:tc>
        <w:tc>
          <w:tcPr>
            <w:tcW w:w="1140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B54518" w:rsidRDefault="003448A0" w:rsidP="003358A2">
            <w:pPr>
              <w:tabs>
                <w:tab w:val="left" w:pos="1553"/>
              </w:tabs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学号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身份证号</w:t>
            </w:r>
          </w:p>
        </w:tc>
        <w:tc>
          <w:tcPr>
            <w:tcW w:w="3480" w:type="dxa"/>
            <w:gridSpan w:val="5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手机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紧急联系人姓名、电话</w:t>
            </w:r>
          </w:p>
        </w:tc>
        <w:tc>
          <w:tcPr>
            <w:tcW w:w="2340" w:type="dxa"/>
            <w:gridSpan w:val="4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E81ADE" w:rsidRPr="003448A0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微信</w:t>
            </w:r>
            <w:proofErr w:type="gramEnd"/>
          </w:p>
        </w:tc>
        <w:tc>
          <w:tcPr>
            <w:tcW w:w="1803" w:type="dxa"/>
            <w:vAlign w:val="center"/>
          </w:tcPr>
          <w:p w:rsidR="00E81ADE" w:rsidRPr="00B54518" w:rsidRDefault="00E81ADE" w:rsidP="003358A2">
            <w:pPr>
              <w:ind w:right="56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QQ</w:t>
            </w:r>
          </w:p>
        </w:tc>
        <w:tc>
          <w:tcPr>
            <w:tcW w:w="2104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35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学院、年级、专业</w:t>
            </w:r>
          </w:p>
        </w:tc>
        <w:tc>
          <w:tcPr>
            <w:tcW w:w="3480" w:type="dxa"/>
            <w:gridSpan w:val="5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EMAIL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35"/>
        </w:trPr>
        <w:tc>
          <w:tcPr>
            <w:tcW w:w="4748" w:type="dxa"/>
            <w:gridSpan w:val="6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违规、违纪记录</w:t>
            </w:r>
          </w:p>
        </w:tc>
        <w:tc>
          <w:tcPr>
            <w:tcW w:w="5041" w:type="dxa"/>
            <w:gridSpan w:val="3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有 ，□无</w:t>
            </w:r>
          </w:p>
        </w:tc>
      </w:tr>
      <w:tr w:rsidR="00B60393" w:rsidRPr="00B54518" w:rsidTr="002A5DFC">
        <w:trPr>
          <w:cantSplit/>
          <w:trHeight w:val="467"/>
        </w:trPr>
        <w:tc>
          <w:tcPr>
            <w:tcW w:w="1993" w:type="dxa"/>
            <w:gridSpan w:val="2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护照号</w:t>
            </w:r>
          </w:p>
        </w:tc>
        <w:tc>
          <w:tcPr>
            <w:tcW w:w="1559" w:type="dxa"/>
            <w:gridSpan w:val="2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5041" w:type="dxa"/>
            <w:gridSpan w:val="3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B46A5" w:rsidRPr="00B54518" w:rsidTr="00891E9A">
        <w:trPr>
          <w:cantSplit/>
          <w:trHeight w:val="467"/>
        </w:trPr>
        <w:tc>
          <w:tcPr>
            <w:tcW w:w="3552" w:type="dxa"/>
            <w:gridSpan w:val="4"/>
            <w:vAlign w:val="center"/>
          </w:tcPr>
          <w:p w:rsidR="004B46A5" w:rsidRPr="00B54518" w:rsidRDefault="004B46A5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大学期间海外交流/实习经历</w:t>
            </w:r>
          </w:p>
        </w:tc>
        <w:tc>
          <w:tcPr>
            <w:tcW w:w="6237" w:type="dxa"/>
            <w:gridSpan w:val="5"/>
            <w:vAlign w:val="center"/>
          </w:tcPr>
          <w:p w:rsidR="004B46A5" w:rsidRPr="00891E9A" w:rsidRDefault="004B46A5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756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外语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水平</w:t>
            </w:r>
          </w:p>
        </w:tc>
        <w:tc>
          <w:tcPr>
            <w:tcW w:w="8521" w:type="dxa"/>
            <w:gridSpan w:val="8"/>
          </w:tcPr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英语成绩：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1、高考英语成绩： </w:t>
            </w:r>
            <w:r w:rsidR="00B6039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2、CET4/6：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3、TOEFL/IELTS： </w:t>
            </w:r>
            <w:r w:rsidR="00B6039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4、GRE：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5、其他考试及成绩：</w:t>
            </w:r>
          </w:p>
        </w:tc>
      </w:tr>
      <w:tr w:rsidR="00E81ADE" w:rsidRPr="00B54518" w:rsidTr="00891E9A">
        <w:trPr>
          <w:trHeight w:val="2134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个人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简历</w:t>
            </w:r>
          </w:p>
        </w:tc>
        <w:tc>
          <w:tcPr>
            <w:tcW w:w="8521" w:type="dxa"/>
            <w:gridSpan w:val="8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395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社会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活动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以及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获奖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情况</w:t>
            </w:r>
          </w:p>
        </w:tc>
        <w:tc>
          <w:tcPr>
            <w:tcW w:w="8521" w:type="dxa"/>
            <w:gridSpan w:val="8"/>
            <w:shd w:val="clear" w:color="auto" w:fill="auto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081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申请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理由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521" w:type="dxa"/>
            <w:gridSpan w:val="8"/>
            <w:shd w:val="clear" w:color="auto" w:fill="auto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（简单概括申请原因或填写其他</w:t>
            </w:r>
            <w:proofErr w:type="gramStart"/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跟申请</w:t>
            </w:r>
            <w:proofErr w:type="gramEnd"/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相关的信息；如需要，可另附页）</w:t>
            </w: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081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后附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材料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（打勾）</w:t>
            </w:r>
          </w:p>
        </w:tc>
        <w:tc>
          <w:tcPr>
            <w:tcW w:w="8521" w:type="dxa"/>
            <w:gridSpan w:val="8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获奖证书复印件                  </w:t>
            </w: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外语能力证明（证书复印件）</w:t>
            </w:r>
          </w:p>
          <w:p w:rsidR="00E81ADE" w:rsidRPr="00B54518" w:rsidRDefault="00E81ADE" w:rsidP="003358A2">
            <w:pPr>
              <w:rPr>
                <w:rFonts w:asciiTheme="minorEastAsia" w:hAnsiTheme="minorEastAsia" w:cs="宋体"/>
                <w:kern w:val="0"/>
                <w:sz w:val="20"/>
                <w:szCs w:val="20"/>
                <w:lang w:val="zh-CN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其他如：</w:t>
            </w:r>
          </w:p>
        </w:tc>
      </w:tr>
    </w:tbl>
    <w:p w:rsidR="00E81ADE" w:rsidRDefault="00E81ADE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</w:p>
    <w:p w:rsidR="00D31CC1" w:rsidRPr="00B54518" w:rsidRDefault="00D31CC1" w:rsidP="00E81ADE">
      <w:pPr>
        <w:rPr>
          <w:rFonts w:asciiTheme="minorEastAsia" w:hAnsiTheme="minorEastAsia" w:cs="Times New Roman"/>
          <w:sz w:val="20"/>
          <w:szCs w:val="20"/>
        </w:rPr>
      </w:pPr>
    </w:p>
    <w:p w:rsidR="0071249C" w:rsidRDefault="0071249C"/>
    <w:sectPr w:rsidR="0071249C" w:rsidSect="00523317">
      <w:pgSz w:w="11906" w:h="16838"/>
      <w:pgMar w:top="851" w:right="991" w:bottom="113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F4" w:rsidRDefault="003005F4" w:rsidP="00E81ADE">
      <w:r>
        <w:separator/>
      </w:r>
    </w:p>
  </w:endnote>
  <w:endnote w:type="continuationSeparator" w:id="0">
    <w:p w:rsidR="003005F4" w:rsidRDefault="003005F4" w:rsidP="00E8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F4" w:rsidRDefault="003005F4" w:rsidP="00E81ADE">
      <w:r>
        <w:separator/>
      </w:r>
    </w:p>
  </w:footnote>
  <w:footnote w:type="continuationSeparator" w:id="0">
    <w:p w:rsidR="003005F4" w:rsidRDefault="003005F4" w:rsidP="00E81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ADE"/>
    <w:rsid w:val="00000475"/>
    <w:rsid w:val="00010F84"/>
    <w:rsid w:val="000216E3"/>
    <w:rsid w:val="00025365"/>
    <w:rsid w:val="00030B87"/>
    <w:rsid w:val="00031886"/>
    <w:rsid w:val="00040D59"/>
    <w:rsid w:val="00047FD5"/>
    <w:rsid w:val="000518C1"/>
    <w:rsid w:val="00054EC6"/>
    <w:rsid w:val="00055C5B"/>
    <w:rsid w:val="00065586"/>
    <w:rsid w:val="000658B1"/>
    <w:rsid w:val="0007040F"/>
    <w:rsid w:val="000708E6"/>
    <w:rsid w:val="0007314C"/>
    <w:rsid w:val="00074CC3"/>
    <w:rsid w:val="00080B18"/>
    <w:rsid w:val="00082055"/>
    <w:rsid w:val="000914E4"/>
    <w:rsid w:val="000925B2"/>
    <w:rsid w:val="00094DC3"/>
    <w:rsid w:val="000A509A"/>
    <w:rsid w:val="000C179E"/>
    <w:rsid w:val="000C2A02"/>
    <w:rsid w:val="000C2F8B"/>
    <w:rsid w:val="000D278A"/>
    <w:rsid w:val="000D3E8E"/>
    <w:rsid w:val="000D7264"/>
    <w:rsid w:val="000E28C0"/>
    <w:rsid w:val="000E530F"/>
    <w:rsid w:val="0010488D"/>
    <w:rsid w:val="00107442"/>
    <w:rsid w:val="00107AA1"/>
    <w:rsid w:val="00112ED2"/>
    <w:rsid w:val="00114BCA"/>
    <w:rsid w:val="00115890"/>
    <w:rsid w:val="00116366"/>
    <w:rsid w:val="001178E3"/>
    <w:rsid w:val="001402B6"/>
    <w:rsid w:val="00143378"/>
    <w:rsid w:val="00143F45"/>
    <w:rsid w:val="00146A24"/>
    <w:rsid w:val="0015043E"/>
    <w:rsid w:val="0016217B"/>
    <w:rsid w:val="00170CAA"/>
    <w:rsid w:val="00171031"/>
    <w:rsid w:val="001744CC"/>
    <w:rsid w:val="001853B8"/>
    <w:rsid w:val="001913F1"/>
    <w:rsid w:val="0019221C"/>
    <w:rsid w:val="00196ECC"/>
    <w:rsid w:val="0019773B"/>
    <w:rsid w:val="001A19F9"/>
    <w:rsid w:val="001A4733"/>
    <w:rsid w:val="001B71DE"/>
    <w:rsid w:val="001C104B"/>
    <w:rsid w:val="001C1BA7"/>
    <w:rsid w:val="001C1F86"/>
    <w:rsid w:val="001C242B"/>
    <w:rsid w:val="001C2F0F"/>
    <w:rsid w:val="001C6B61"/>
    <w:rsid w:val="001D2D57"/>
    <w:rsid w:val="001D4776"/>
    <w:rsid w:val="001E23CA"/>
    <w:rsid w:val="001E6FEA"/>
    <w:rsid w:val="001F2C89"/>
    <w:rsid w:val="001F7C68"/>
    <w:rsid w:val="00200B6A"/>
    <w:rsid w:val="002110AF"/>
    <w:rsid w:val="002124B6"/>
    <w:rsid w:val="00215A46"/>
    <w:rsid w:val="00225E47"/>
    <w:rsid w:val="0022751C"/>
    <w:rsid w:val="00232591"/>
    <w:rsid w:val="002460FA"/>
    <w:rsid w:val="00246328"/>
    <w:rsid w:val="00247670"/>
    <w:rsid w:val="002511C2"/>
    <w:rsid w:val="00252D48"/>
    <w:rsid w:val="002639A3"/>
    <w:rsid w:val="0026657D"/>
    <w:rsid w:val="0026775B"/>
    <w:rsid w:val="0027108A"/>
    <w:rsid w:val="0028352E"/>
    <w:rsid w:val="002941E1"/>
    <w:rsid w:val="002A1C7F"/>
    <w:rsid w:val="002B3F9C"/>
    <w:rsid w:val="002B59AA"/>
    <w:rsid w:val="002C2480"/>
    <w:rsid w:val="002C2BA9"/>
    <w:rsid w:val="002C736B"/>
    <w:rsid w:val="002D01DF"/>
    <w:rsid w:val="002D1B65"/>
    <w:rsid w:val="002D1D9F"/>
    <w:rsid w:val="002D73DC"/>
    <w:rsid w:val="002E68D9"/>
    <w:rsid w:val="002F45CE"/>
    <w:rsid w:val="002F4751"/>
    <w:rsid w:val="002F573F"/>
    <w:rsid w:val="002F6A6D"/>
    <w:rsid w:val="003005F4"/>
    <w:rsid w:val="00300FBD"/>
    <w:rsid w:val="00302A50"/>
    <w:rsid w:val="00304321"/>
    <w:rsid w:val="003164C9"/>
    <w:rsid w:val="003179F2"/>
    <w:rsid w:val="00331BB3"/>
    <w:rsid w:val="00332918"/>
    <w:rsid w:val="00340396"/>
    <w:rsid w:val="0034389E"/>
    <w:rsid w:val="003448A0"/>
    <w:rsid w:val="00350B60"/>
    <w:rsid w:val="00352774"/>
    <w:rsid w:val="00357E1C"/>
    <w:rsid w:val="00381BC9"/>
    <w:rsid w:val="00387AA9"/>
    <w:rsid w:val="00390057"/>
    <w:rsid w:val="003940F3"/>
    <w:rsid w:val="003A1108"/>
    <w:rsid w:val="003C4DB4"/>
    <w:rsid w:val="003D0410"/>
    <w:rsid w:val="003D4545"/>
    <w:rsid w:val="003D78FC"/>
    <w:rsid w:val="003E15A0"/>
    <w:rsid w:val="003E1CA7"/>
    <w:rsid w:val="003E223B"/>
    <w:rsid w:val="003E51C8"/>
    <w:rsid w:val="003E5727"/>
    <w:rsid w:val="003E5C1E"/>
    <w:rsid w:val="003F1D0C"/>
    <w:rsid w:val="003F6099"/>
    <w:rsid w:val="00400884"/>
    <w:rsid w:val="00405A6A"/>
    <w:rsid w:val="0040682F"/>
    <w:rsid w:val="00412FA5"/>
    <w:rsid w:val="00416971"/>
    <w:rsid w:val="004231FB"/>
    <w:rsid w:val="00423877"/>
    <w:rsid w:val="004249D8"/>
    <w:rsid w:val="00425B32"/>
    <w:rsid w:val="00430745"/>
    <w:rsid w:val="00430E2E"/>
    <w:rsid w:val="0043204D"/>
    <w:rsid w:val="004332CF"/>
    <w:rsid w:val="00441DBF"/>
    <w:rsid w:val="00447D8A"/>
    <w:rsid w:val="00464E0C"/>
    <w:rsid w:val="004709F5"/>
    <w:rsid w:val="00470EAF"/>
    <w:rsid w:val="004759FC"/>
    <w:rsid w:val="00475C5E"/>
    <w:rsid w:val="00490AB7"/>
    <w:rsid w:val="00490B48"/>
    <w:rsid w:val="00490BF0"/>
    <w:rsid w:val="00492B16"/>
    <w:rsid w:val="00493A51"/>
    <w:rsid w:val="004A56D3"/>
    <w:rsid w:val="004B46A5"/>
    <w:rsid w:val="004D16BC"/>
    <w:rsid w:val="004D1CC4"/>
    <w:rsid w:val="004D2385"/>
    <w:rsid w:val="004D3D52"/>
    <w:rsid w:val="004D5CCB"/>
    <w:rsid w:val="004D678F"/>
    <w:rsid w:val="004E18A3"/>
    <w:rsid w:val="004E59EA"/>
    <w:rsid w:val="004E6643"/>
    <w:rsid w:val="004E7D09"/>
    <w:rsid w:val="004F0C79"/>
    <w:rsid w:val="004F357B"/>
    <w:rsid w:val="004F450A"/>
    <w:rsid w:val="004F5015"/>
    <w:rsid w:val="004F51CD"/>
    <w:rsid w:val="004F720D"/>
    <w:rsid w:val="004F7A9E"/>
    <w:rsid w:val="005022DE"/>
    <w:rsid w:val="00503248"/>
    <w:rsid w:val="005155BE"/>
    <w:rsid w:val="00516B01"/>
    <w:rsid w:val="00522112"/>
    <w:rsid w:val="00533BDF"/>
    <w:rsid w:val="005364B9"/>
    <w:rsid w:val="005411D3"/>
    <w:rsid w:val="005464A2"/>
    <w:rsid w:val="00546C83"/>
    <w:rsid w:val="00550319"/>
    <w:rsid w:val="00551CFE"/>
    <w:rsid w:val="00551D5A"/>
    <w:rsid w:val="005553D0"/>
    <w:rsid w:val="00560A4F"/>
    <w:rsid w:val="0057241B"/>
    <w:rsid w:val="00572590"/>
    <w:rsid w:val="00575165"/>
    <w:rsid w:val="00575A92"/>
    <w:rsid w:val="005807A1"/>
    <w:rsid w:val="00587CE7"/>
    <w:rsid w:val="00591948"/>
    <w:rsid w:val="00594B1C"/>
    <w:rsid w:val="00594B4B"/>
    <w:rsid w:val="0059550E"/>
    <w:rsid w:val="0059783C"/>
    <w:rsid w:val="005A069B"/>
    <w:rsid w:val="005A426B"/>
    <w:rsid w:val="005B39EE"/>
    <w:rsid w:val="005C1FDF"/>
    <w:rsid w:val="005D0BDC"/>
    <w:rsid w:val="005E49AC"/>
    <w:rsid w:val="005E7E4A"/>
    <w:rsid w:val="005F1E13"/>
    <w:rsid w:val="005F3DBC"/>
    <w:rsid w:val="005F4470"/>
    <w:rsid w:val="006074E3"/>
    <w:rsid w:val="006138A0"/>
    <w:rsid w:val="0061468B"/>
    <w:rsid w:val="00621BCC"/>
    <w:rsid w:val="0062413F"/>
    <w:rsid w:val="0063171B"/>
    <w:rsid w:val="00631D76"/>
    <w:rsid w:val="00634263"/>
    <w:rsid w:val="00635EAC"/>
    <w:rsid w:val="00640B91"/>
    <w:rsid w:val="00640F33"/>
    <w:rsid w:val="006459DB"/>
    <w:rsid w:val="006614B8"/>
    <w:rsid w:val="00667E38"/>
    <w:rsid w:val="00674BE2"/>
    <w:rsid w:val="00682F19"/>
    <w:rsid w:val="00690C3E"/>
    <w:rsid w:val="006912A8"/>
    <w:rsid w:val="006A1993"/>
    <w:rsid w:val="006A1A51"/>
    <w:rsid w:val="006A3C3A"/>
    <w:rsid w:val="006B411A"/>
    <w:rsid w:val="006C7924"/>
    <w:rsid w:val="006D39EE"/>
    <w:rsid w:val="006D3DD4"/>
    <w:rsid w:val="006E6993"/>
    <w:rsid w:val="006F2511"/>
    <w:rsid w:val="006F307E"/>
    <w:rsid w:val="006F4A1A"/>
    <w:rsid w:val="006F6C23"/>
    <w:rsid w:val="00700B90"/>
    <w:rsid w:val="00700CF5"/>
    <w:rsid w:val="00707B83"/>
    <w:rsid w:val="0071249C"/>
    <w:rsid w:val="00721329"/>
    <w:rsid w:val="007364ED"/>
    <w:rsid w:val="00737BBE"/>
    <w:rsid w:val="007426A1"/>
    <w:rsid w:val="00745558"/>
    <w:rsid w:val="007635DB"/>
    <w:rsid w:val="00764992"/>
    <w:rsid w:val="0076535F"/>
    <w:rsid w:val="00776644"/>
    <w:rsid w:val="00776718"/>
    <w:rsid w:val="007808E0"/>
    <w:rsid w:val="007841F8"/>
    <w:rsid w:val="00785A5F"/>
    <w:rsid w:val="00785E27"/>
    <w:rsid w:val="00786F08"/>
    <w:rsid w:val="007958A7"/>
    <w:rsid w:val="007A0567"/>
    <w:rsid w:val="007A3417"/>
    <w:rsid w:val="007B03C7"/>
    <w:rsid w:val="007B0A8A"/>
    <w:rsid w:val="007B1010"/>
    <w:rsid w:val="007B5769"/>
    <w:rsid w:val="007C6271"/>
    <w:rsid w:val="007C7774"/>
    <w:rsid w:val="007C77C6"/>
    <w:rsid w:val="007D18B4"/>
    <w:rsid w:val="007E00CB"/>
    <w:rsid w:val="007E2A2A"/>
    <w:rsid w:val="007E5D41"/>
    <w:rsid w:val="007E6B31"/>
    <w:rsid w:val="007E6D4C"/>
    <w:rsid w:val="007F00B5"/>
    <w:rsid w:val="007F45BF"/>
    <w:rsid w:val="007F533D"/>
    <w:rsid w:val="0080316B"/>
    <w:rsid w:val="008033FD"/>
    <w:rsid w:val="00804DB2"/>
    <w:rsid w:val="008052A3"/>
    <w:rsid w:val="00805F67"/>
    <w:rsid w:val="00807CF5"/>
    <w:rsid w:val="00817881"/>
    <w:rsid w:val="008234F8"/>
    <w:rsid w:val="00823742"/>
    <w:rsid w:val="00830EB2"/>
    <w:rsid w:val="00832E4A"/>
    <w:rsid w:val="008334B2"/>
    <w:rsid w:val="008419FC"/>
    <w:rsid w:val="00843579"/>
    <w:rsid w:val="0084412D"/>
    <w:rsid w:val="00844BD7"/>
    <w:rsid w:val="00847403"/>
    <w:rsid w:val="008513FA"/>
    <w:rsid w:val="008660A7"/>
    <w:rsid w:val="00871A39"/>
    <w:rsid w:val="00874EBB"/>
    <w:rsid w:val="00875799"/>
    <w:rsid w:val="00877A58"/>
    <w:rsid w:val="00886BD7"/>
    <w:rsid w:val="00887145"/>
    <w:rsid w:val="00890796"/>
    <w:rsid w:val="00890DEC"/>
    <w:rsid w:val="00891E9A"/>
    <w:rsid w:val="008954F0"/>
    <w:rsid w:val="00895F6E"/>
    <w:rsid w:val="008A12B3"/>
    <w:rsid w:val="008B2DFF"/>
    <w:rsid w:val="008D0841"/>
    <w:rsid w:val="008D22EB"/>
    <w:rsid w:val="008D3B97"/>
    <w:rsid w:val="008D3FE0"/>
    <w:rsid w:val="008D6FD9"/>
    <w:rsid w:val="008E0E65"/>
    <w:rsid w:val="008E4CBD"/>
    <w:rsid w:val="008F7876"/>
    <w:rsid w:val="009022ED"/>
    <w:rsid w:val="00904C21"/>
    <w:rsid w:val="00905A12"/>
    <w:rsid w:val="00913F01"/>
    <w:rsid w:val="0091676D"/>
    <w:rsid w:val="009169C9"/>
    <w:rsid w:val="009175BA"/>
    <w:rsid w:val="00917828"/>
    <w:rsid w:val="009212D0"/>
    <w:rsid w:val="009228C9"/>
    <w:rsid w:val="00933EFC"/>
    <w:rsid w:val="009346A1"/>
    <w:rsid w:val="0093682A"/>
    <w:rsid w:val="00936E54"/>
    <w:rsid w:val="00937803"/>
    <w:rsid w:val="00947E9D"/>
    <w:rsid w:val="00950AC2"/>
    <w:rsid w:val="00955A06"/>
    <w:rsid w:val="009565A7"/>
    <w:rsid w:val="00962969"/>
    <w:rsid w:val="00967155"/>
    <w:rsid w:val="00971290"/>
    <w:rsid w:val="00974EA7"/>
    <w:rsid w:val="00983121"/>
    <w:rsid w:val="00986E89"/>
    <w:rsid w:val="00987912"/>
    <w:rsid w:val="00990188"/>
    <w:rsid w:val="00991262"/>
    <w:rsid w:val="00991F46"/>
    <w:rsid w:val="009A5098"/>
    <w:rsid w:val="009B3A4B"/>
    <w:rsid w:val="009B42B4"/>
    <w:rsid w:val="009C1D2E"/>
    <w:rsid w:val="009C2C83"/>
    <w:rsid w:val="009D2CD2"/>
    <w:rsid w:val="009D2EA3"/>
    <w:rsid w:val="009D50CB"/>
    <w:rsid w:val="009D5BE1"/>
    <w:rsid w:val="009D635A"/>
    <w:rsid w:val="009E2529"/>
    <w:rsid w:val="009E363D"/>
    <w:rsid w:val="009E5B02"/>
    <w:rsid w:val="009E7F79"/>
    <w:rsid w:val="009F5F9A"/>
    <w:rsid w:val="00A05702"/>
    <w:rsid w:val="00A12602"/>
    <w:rsid w:val="00A164DE"/>
    <w:rsid w:val="00A1685C"/>
    <w:rsid w:val="00A306ED"/>
    <w:rsid w:val="00A34861"/>
    <w:rsid w:val="00A4139B"/>
    <w:rsid w:val="00A4176F"/>
    <w:rsid w:val="00A47D58"/>
    <w:rsid w:val="00A51E51"/>
    <w:rsid w:val="00A52B74"/>
    <w:rsid w:val="00A53BED"/>
    <w:rsid w:val="00A5611F"/>
    <w:rsid w:val="00A5621A"/>
    <w:rsid w:val="00A703B6"/>
    <w:rsid w:val="00A7291F"/>
    <w:rsid w:val="00A7319B"/>
    <w:rsid w:val="00A756BF"/>
    <w:rsid w:val="00A76BCE"/>
    <w:rsid w:val="00A83E50"/>
    <w:rsid w:val="00A87038"/>
    <w:rsid w:val="00A90197"/>
    <w:rsid w:val="00A92546"/>
    <w:rsid w:val="00AA11F4"/>
    <w:rsid w:val="00AA300D"/>
    <w:rsid w:val="00AA465A"/>
    <w:rsid w:val="00AB065A"/>
    <w:rsid w:val="00AB3F18"/>
    <w:rsid w:val="00AB60A3"/>
    <w:rsid w:val="00AB7FD7"/>
    <w:rsid w:val="00AC1235"/>
    <w:rsid w:val="00AC2683"/>
    <w:rsid w:val="00AC4822"/>
    <w:rsid w:val="00AD10D6"/>
    <w:rsid w:val="00AD5732"/>
    <w:rsid w:val="00AD594E"/>
    <w:rsid w:val="00AD6B57"/>
    <w:rsid w:val="00AD6CD6"/>
    <w:rsid w:val="00AE0EF3"/>
    <w:rsid w:val="00AE1FB3"/>
    <w:rsid w:val="00AE4434"/>
    <w:rsid w:val="00AF5ED8"/>
    <w:rsid w:val="00AF7483"/>
    <w:rsid w:val="00B059D4"/>
    <w:rsid w:val="00B20155"/>
    <w:rsid w:val="00B21FEB"/>
    <w:rsid w:val="00B2263C"/>
    <w:rsid w:val="00B25125"/>
    <w:rsid w:val="00B30AF3"/>
    <w:rsid w:val="00B32BBE"/>
    <w:rsid w:val="00B33E75"/>
    <w:rsid w:val="00B37459"/>
    <w:rsid w:val="00B56EC4"/>
    <w:rsid w:val="00B60393"/>
    <w:rsid w:val="00B60546"/>
    <w:rsid w:val="00B6548B"/>
    <w:rsid w:val="00B65C2D"/>
    <w:rsid w:val="00B66DC6"/>
    <w:rsid w:val="00B66FED"/>
    <w:rsid w:val="00B751B2"/>
    <w:rsid w:val="00B8115E"/>
    <w:rsid w:val="00B85D13"/>
    <w:rsid w:val="00B95504"/>
    <w:rsid w:val="00B96482"/>
    <w:rsid w:val="00BB371F"/>
    <w:rsid w:val="00BB7457"/>
    <w:rsid w:val="00BC1CD3"/>
    <w:rsid w:val="00BC1DBF"/>
    <w:rsid w:val="00BC3542"/>
    <w:rsid w:val="00BE109D"/>
    <w:rsid w:val="00BE1943"/>
    <w:rsid w:val="00BE2DB3"/>
    <w:rsid w:val="00BE6E37"/>
    <w:rsid w:val="00BE7C61"/>
    <w:rsid w:val="00BF0164"/>
    <w:rsid w:val="00BF2810"/>
    <w:rsid w:val="00C0594B"/>
    <w:rsid w:val="00C064C4"/>
    <w:rsid w:val="00C07C1A"/>
    <w:rsid w:val="00C21710"/>
    <w:rsid w:val="00C224B3"/>
    <w:rsid w:val="00C23430"/>
    <w:rsid w:val="00C2431E"/>
    <w:rsid w:val="00C24651"/>
    <w:rsid w:val="00C257CA"/>
    <w:rsid w:val="00C27497"/>
    <w:rsid w:val="00C277D5"/>
    <w:rsid w:val="00C27BE8"/>
    <w:rsid w:val="00C3377E"/>
    <w:rsid w:val="00C464DF"/>
    <w:rsid w:val="00C47099"/>
    <w:rsid w:val="00C5402A"/>
    <w:rsid w:val="00C56992"/>
    <w:rsid w:val="00C57559"/>
    <w:rsid w:val="00C61B92"/>
    <w:rsid w:val="00C61D25"/>
    <w:rsid w:val="00C63693"/>
    <w:rsid w:val="00C6612F"/>
    <w:rsid w:val="00C675F5"/>
    <w:rsid w:val="00C733B5"/>
    <w:rsid w:val="00C76A3A"/>
    <w:rsid w:val="00C84FAB"/>
    <w:rsid w:val="00C87B18"/>
    <w:rsid w:val="00CA1C91"/>
    <w:rsid w:val="00CB14BE"/>
    <w:rsid w:val="00CB5110"/>
    <w:rsid w:val="00CB7321"/>
    <w:rsid w:val="00CB764B"/>
    <w:rsid w:val="00CC2679"/>
    <w:rsid w:val="00CC2F41"/>
    <w:rsid w:val="00CC46D3"/>
    <w:rsid w:val="00CC4994"/>
    <w:rsid w:val="00CD354C"/>
    <w:rsid w:val="00CD36CA"/>
    <w:rsid w:val="00CE6914"/>
    <w:rsid w:val="00CE6E59"/>
    <w:rsid w:val="00CF120B"/>
    <w:rsid w:val="00CF19F5"/>
    <w:rsid w:val="00CF1E08"/>
    <w:rsid w:val="00D00A3F"/>
    <w:rsid w:val="00D036E1"/>
    <w:rsid w:val="00D1029E"/>
    <w:rsid w:val="00D14081"/>
    <w:rsid w:val="00D144AC"/>
    <w:rsid w:val="00D21CBB"/>
    <w:rsid w:val="00D23B1E"/>
    <w:rsid w:val="00D31CC1"/>
    <w:rsid w:val="00D3316F"/>
    <w:rsid w:val="00D376A6"/>
    <w:rsid w:val="00D400B8"/>
    <w:rsid w:val="00D54136"/>
    <w:rsid w:val="00D542C6"/>
    <w:rsid w:val="00D56ABB"/>
    <w:rsid w:val="00D56B2A"/>
    <w:rsid w:val="00D62509"/>
    <w:rsid w:val="00D706F1"/>
    <w:rsid w:val="00D70D6F"/>
    <w:rsid w:val="00D745E5"/>
    <w:rsid w:val="00D74C77"/>
    <w:rsid w:val="00D8007A"/>
    <w:rsid w:val="00D90BE3"/>
    <w:rsid w:val="00D919DC"/>
    <w:rsid w:val="00D91CE1"/>
    <w:rsid w:val="00D93192"/>
    <w:rsid w:val="00DA04CC"/>
    <w:rsid w:val="00DA6E76"/>
    <w:rsid w:val="00DB1684"/>
    <w:rsid w:val="00DB1D27"/>
    <w:rsid w:val="00DD4A91"/>
    <w:rsid w:val="00DD6EFB"/>
    <w:rsid w:val="00DE3AED"/>
    <w:rsid w:val="00E0110B"/>
    <w:rsid w:val="00E02B6C"/>
    <w:rsid w:val="00E0442B"/>
    <w:rsid w:val="00E04953"/>
    <w:rsid w:val="00E1428A"/>
    <w:rsid w:val="00E16007"/>
    <w:rsid w:val="00E21A9D"/>
    <w:rsid w:val="00E27BAE"/>
    <w:rsid w:val="00E43115"/>
    <w:rsid w:val="00E50BB3"/>
    <w:rsid w:val="00E532D0"/>
    <w:rsid w:val="00E55A65"/>
    <w:rsid w:val="00E56609"/>
    <w:rsid w:val="00E575BC"/>
    <w:rsid w:val="00E606DE"/>
    <w:rsid w:val="00E625CD"/>
    <w:rsid w:val="00E62837"/>
    <w:rsid w:val="00E645A7"/>
    <w:rsid w:val="00E66935"/>
    <w:rsid w:val="00E66C33"/>
    <w:rsid w:val="00E670AA"/>
    <w:rsid w:val="00E729F7"/>
    <w:rsid w:val="00E7479F"/>
    <w:rsid w:val="00E80936"/>
    <w:rsid w:val="00E80C5A"/>
    <w:rsid w:val="00E81A9C"/>
    <w:rsid w:val="00E81ADE"/>
    <w:rsid w:val="00E92460"/>
    <w:rsid w:val="00EA2367"/>
    <w:rsid w:val="00EA2EB0"/>
    <w:rsid w:val="00EB1AE5"/>
    <w:rsid w:val="00EB5FD7"/>
    <w:rsid w:val="00EC7E33"/>
    <w:rsid w:val="00ED4F2C"/>
    <w:rsid w:val="00ED600C"/>
    <w:rsid w:val="00EE0329"/>
    <w:rsid w:val="00EE7719"/>
    <w:rsid w:val="00EF61B8"/>
    <w:rsid w:val="00EF64D2"/>
    <w:rsid w:val="00F0264F"/>
    <w:rsid w:val="00F02BD4"/>
    <w:rsid w:val="00F03051"/>
    <w:rsid w:val="00F0511F"/>
    <w:rsid w:val="00F052D5"/>
    <w:rsid w:val="00F057CE"/>
    <w:rsid w:val="00F05EB8"/>
    <w:rsid w:val="00F111AF"/>
    <w:rsid w:val="00F129D5"/>
    <w:rsid w:val="00F20EC3"/>
    <w:rsid w:val="00F237C3"/>
    <w:rsid w:val="00F2550E"/>
    <w:rsid w:val="00F27C80"/>
    <w:rsid w:val="00F46ADC"/>
    <w:rsid w:val="00F51FF4"/>
    <w:rsid w:val="00F53570"/>
    <w:rsid w:val="00F56566"/>
    <w:rsid w:val="00F611AA"/>
    <w:rsid w:val="00F61897"/>
    <w:rsid w:val="00F636C7"/>
    <w:rsid w:val="00F721C8"/>
    <w:rsid w:val="00F74710"/>
    <w:rsid w:val="00F75467"/>
    <w:rsid w:val="00F80AC7"/>
    <w:rsid w:val="00F854A3"/>
    <w:rsid w:val="00F97495"/>
    <w:rsid w:val="00FA16F9"/>
    <w:rsid w:val="00FA3BBB"/>
    <w:rsid w:val="00FA7971"/>
    <w:rsid w:val="00FB062D"/>
    <w:rsid w:val="00FB6AA8"/>
    <w:rsid w:val="00FB6C8E"/>
    <w:rsid w:val="00FC5331"/>
    <w:rsid w:val="00FC5F7E"/>
    <w:rsid w:val="00FD46A3"/>
    <w:rsid w:val="00FE11C5"/>
    <w:rsid w:val="00FE7F88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1A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字符"/>
    <w:basedOn w:val="a0"/>
    <w:link w:val="a3"/>
    <w:uiPriority w:val="99"/>
    <w:semiHidden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字符"/>
    <w:basedOn w:val="a0"/>
    <w:link w:val="a4"/>
    <w:uiPriority w:val="99"/>
    <w:semiHidden/>
    <w:rsid w:val="00E81A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FEAC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BD21-BDF4-4372-A19D-3B4F2C55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</Words>
  <Characters>546</Characters>
  <Application>Microsoft Office Word</Application>
  <DocSecurity>0</DocSecurity>
  <Lines>4</Lines>
  <Paragraphs>1</Paragraphs>
  <ScaleCrop>false</ScaleCrop>
  <Company>workgroup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15T07:23:00Z</dcterms:created>
  <dc:creator>tutu.wang@cgeedu.com</dc:creator>
  <lastModifiedBy>xd</lastModifiedBy>
  <dcterms:modified xsi:type="dcterms:W3CDTF">2018-04-04T09:33:00Z</dcterms:modified>
  <revision>12</revision>
</coreProperties>
</file>